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A74A1" w14:textId="77777777" w:rsidR="00014804" w:rsidRPr="00845C9D" w:rsidRDefault="00014804" w:rsidP="00BF79DD">
      <w:pPr>
        <w:pStyle w:val="Title"/>
        <w:spacing w:line="264" w:lineRule="auto"/>
        <w:jc w:val="center"/>
        <w:rPr>
          <w:rFonts w:ascii="Times New Roman" w:hAnsi="Times New Roman" w:cs="Times New Roman"/>
          <w:sz w:val="48"/>
        </w:rPr>
      </w:pPr>
      <w:r w:rsidRPr="00845C9D">
        <w:rPr>
          <w:rFonts w:ascii="Times New Roman" w:hAnsi="Times New Roman" w:cs="Times New Roman"/>
          <w:sz w:val="48"/>
        </w:rPr>
        <w:t>Duke Kunshan University</w:t>
      </w:r>
    </w:p>
    <w:p w14:paraId="31F8FDA9" w14:textId="472BC78A" w:rsidR="00AE11ED" w:rsidRPr="00845C9D" w:rsidRDefault="004B5D7E" w:rsidP="00111DE8">
      <w:pPr>
        <w:pStyle w:val="Title"/>
        <w:spacing w:after="240" w:line="264" w:lineRule="auto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Hou Tu</w:t>
      </w:r>
      <w:r w:rsidR="00261291" w:rsidRPr="00845C9D">
        <w:rPr>
          <w:rFonts w:ascii="Times New Roman" w:hAnsi="Times New Roman" w:cs="Times New Roman"/>
          <w:sz w:val="48"/>
        </w:rPr>
        <w:t xml:space="preserve"> </w:t>
      </w:r>
      <w:r w:rsidR="007415A8" w:rsidRPr="00845C9D">
        <w:rPr>
          <w:rFonts w:ascii="Times New Roman" w:hAnsi="Times New Roman" w:cs="Times New Roman"/>
          <w:sz w:val="48"/>
        </w:rPr>
        <w:t xml:space="preserve">Research </w:t>
      </w:r>
      <w:r w:rsidR="00261291" w:rsidRPr="00845C9D">
        <w:rPr>
          <w:rFonts w:ascii="Times New Roman" w:hAnsi="Times New Roman" w:cs="Times New Roman"/>
          <w:sz w:val="48"/>
        </w:rPr>
        <w:t xml:space="preserve">Fund </w:t>
      </w:r>
      <w:r w:rsidR="00014804" w:rsidRPr="00845C9D">
        <w:rPr>
          <w:rFonts w:ascii="Times New Roman" w:hAnsi="Times New Roman" w:cs="Times New Roman"/>
          <w:sz w:val="48"/>
        </w:rPr>
        <w:t>Proposal</w:t>
      </w:r>
    </w:p>
    <w:p w14:paraId="38280693" w14:textId="77777777" w:rsidR="00086278" w:rsidRPr="00845C9D" w:rsidRDefault="009C5146" w:rsidP="00BF79DD">
      <w:pPr>
        <w:pStyle w:val="Heading1"/>
        <w:numPr>
          <w:ilvl w:val="0"/>
          <w:numId w:val="1"/>
        </w:numPr>
        <w:spacing w:before="0" w:line="264" w:lineRule="auto"/>
        <w:rPr>
          <w:rFonts w:ascii="Times New Roman" w:hAnsi="Times New Roman" w:cs="Times New Roman"/>
          <w:color w:val="auto"/>
        </w:rPr>
      </w:pPr>
      <w:r w:rsidRPr="00845C9D">
        <w:rPr>
          <w:rFonts w:ascii="Times New Roman" w:hAnsi="Times New Roman" w:cs="Times New Roman"/>
          <w:color w:val="auto"/>
        </w:rPr>
        <w:t>General Information</w:t>
      </w:r>
    </w:p>
    <w:p w14:paraId="7291087F" w14:textId="77777777" w:rsidR="009C5146" w:rsidRPr="00845C9D" w:rsidRDefault="009C5146" w:rsidP="00BF79DD">
      <w:pPr>
        <w:pStyle w:val="Heading2"/>
        <w:spacing w:before="0" w:line="264" w:lineRule="auto"/>
        <w:rPr>
          <w:rFonts w:ascii="Times New Roman" w:hAnsi="Times New Roman" w:cs="Times New Roman"/>
          <w:color w:val="auto"/>
        </w:rPr>
      </w:pPr>
      <w:r w:rsidRPr="00845C9D">
        <w:rPr>
          <w:rFonts w:ascii="Times New Roman" w:hAnsi="Times New Roman" w:cs="Times New Roman"/>
          <w:color w:val="auto"/>
        </w:rPr>
        <w:t xml:space="preserve">1.1 </w:t>
      </w:r>
      <w:r w:rsidR="00C12F27">
        <w:rPr>
          <w:rFonts w:ascii="Times New Roman" w:hAnsi="Times New Roman" w:cs="Times New Roman"/>
          <w:color w:val="auto"/>
        </w:rPr>
        <w:t>PI</w:t>
      </w:r>
      <w:r w:rsidR="00F02321">
        <w:rPr>
          <w:rFonts w:ascii="Times New Roman" w:hAnsi="Times New Roman" w:cs="Times New Roman"/>
          <w:color w:val="auto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658"/>
      </w:tblGrid>
      <w:tr w:rsidR="00845C9D" w:rsidRPr="00845C9D" w14:paraId="3630C590" w14:textId="77777777" w:rsidTr="001A70DD">
        <w:tc>
          <w:tcPr>
            <w:tcW w:w="2972" w:type="dxa"/>
          </w:tcPr>
          <w:p w14:paraId="40FFDAD6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5658" w:type="dxa"/>
          </w:tcPr>
          <w:p w14:paraId="327B1065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45C9D" w:rsidRPr="00845C9D" w14:paraId="464A5766" w14:textId="77777777" w:rsidTr="001A70DD">
        <w:tc>
          <w:tcPr>
            <w:tcW w:w="2972" w:type="dxa"/>
          </w:tcPr>
          <w:p w14:paraId="0817FB1C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5658" w:type="dxa"/>
          </w:tcPr>
          <w:p w14:paraId="1B0913D3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45C9D" w:rsidRPr="00845C9D" w14:paraId="08E3B32A" w14:textId="77777777" w:rsidTr="001A70DD">
        <w:tc>
          <w:tcPr>
            <w:tcW w:w="2972" w:type="dxa"/>
          </w:tcPr>
          <w:p w14:paraId="2D07C46A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Office Telephone Num</w:t>
            </w:r>
            <w:r w:rsidR="00261291" w:rsidRPr="00845C9D">
              <w:rPr>
                <w:rFonts w:ascii="Times New Roman" w:hAnsi="Times New Roman" w:cs="Times New Roman"/>
              </w:rPr>
              <w:t>b</w:t>
            </w:r>
            <w:r w:rsidRPr="00845C9D">
              <w:rPr>
                <w:rFonts w:ascii="Times New Roman" w:hAnsi="Times New Roman" w:cs="Times New Roman"/>
              </w:rPr>
              <w:t>er:</w:t>
            </w:r>
          </w:p>
        </w:tc>
        <w:tc>
          <w:tcPr>
            <w:tcW w:w="5658" w:type="dxa"/>
          </w:tcPr>
          <w:p w14:paraId="1E06E09D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45C9D" w:rsidRPr="00845C9D" w14:paraId="0E61AADF" w14:textId="77777777" w:rsidTr="001A70DD">
        <w:tc>
          <w:tcPr>
            <w:tcW w:w="2972" w:type="dxa"/>
          </w:tcPr>
          <w:p w14:paraId="225D1AB7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5658" w:type="dxa"/>
          </w:tcPr>
          <w:p w14:paraId="68D6AAC1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45C9D" w:rsidRPr="00845C9D" w14:paraId="4F5181DB" w14:textId="77777777" w:rsidTr="001A70DD">
        <w:tc>
          <w:tcPr>
            <w:tcW w:w="2972" w:type="dxa"/>
          </w:tcPr>
          <w:p w14:paraId="53E4F10C" w14:textId="77777777" w:rsidR="009C5146" w:rsidRPr="00845C9D" w:rsidRDefault="00BE297C" w:rsidP="00BF79D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Degree:</w:t>
            </w:r>
          </w:p>
        </w:tc>
        <w:tc>
          <w:tcPr>
            <w:tcW w:w="5658" w:type="dxa"/>
          </w:tcPr>
          <w:p w14:paraId="11003081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C5146" w:rsidRPr="00845C9D" w14:paraId="6F59570C" w14:textId="77777777" w:rsidTr="001A70DD">
        <w:tc>
          <w:tcPr>
            <w:tcW w:w="2972" w:type="dxa"/>
          </w:tcPr>
          <w:p w14:paraId="04EF82DB" w14:textId="19419978" w:rsidR="009C5146" w:rsidRPr="00845C9D" w:rsidRDefault="002B006F" w:rsidP="00BF79DD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 w:rsidRPr="002B006F">
              <w:rPr>
                <w:rFonts w:ascii="Times New Roman" w:hAnsi="Times New Roman" w:cs="Times New Roman"/>
              </w:rPr>
              <w:t>itizenship</w:t>
            </w:r>
            <w:r w:rsidR="00BE297C" w:rsidRPr="00845C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58" w:type="dxa"/>
          </w:tcPr>
          <w:p w14:paraId="737BCC4B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440A5" w:rsidRPr="00845C9D" w14:paraId="7356161E" w14:textId="77777777" w:rsidTr="001A70DD">
        <w:tc>
          <w:tcPr>
            <w:tcW w:w="2972" w:type="dxa"/>
          </w:tcPr>
          <w:p w14:paraId="516D66A9" w14:textId="5F54F155" w:rsidR="002440A5" w:rsidRPr="00845C9D" w:rsidRDefault="00AC161B" w:rsidP="00AC161B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 Unit/Division</w:t>
            </w:r>
            <w:r w:rsidR="002C6EDD" w:rsidRPr="002C6EDD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5658" w:type="dxa"/>
          </w:tcPr>
          <w:p w14:paraId="6D08529C" w14:textId="77777777" w:rsidR="002440A5" w:rsidRPr="00845C9D" w:rsidRDefault="002440A5" w:rsidP="00BF79D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489B6905" w14:textId="73C0FDBC" w:rsidR="009C5146" w:rsidRDefault="002C6EDD" w:rsidP="00BF79DD">
      <w:pPr>
        <w:spacing w:after="0" w:line="264" w:lineRule="auto"/>
        <w:rPr>
          <w:rFonts w:ascii="Times New Roman" w:hAnsi="Times New Roman" w:cs="Times New Roman"/>
        </w:rPr>
      </w:pPr>
      <w:r w:rsidRPr="002C6EDD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List the academic unit hosting the proposed project, instead of your home unit.</w:t>
      </w:r>
    </w:p>
    <w:p w14:paraId="1F085380" w14:textId="77777777" w:rsidR="002C6EDD" w:rsidRPr="00845C9D" w:rsidRDefault="002C6EDD" w:rsidP="00BF79DD">
      <w:pPr>
        <w:spacing w:after="0" w:line="264" w:lineRule="auto"/>
        <w:rPr>
          <w:rFonts w:ascii="Times New Roman" w:hAnsi="Times New Roman" w:cs="Times New Roman"/>
        </w:rPr>
      </w:pPr>
    </w:p>
    <w:p w14:paraId="0D18C2DB" w14:textId="77777777" w:rsidR="009C5146" w:rsidRPr="00845C9D" w:rsidRDefault="009C5146" w:rsidP="00BF79DD">
      <w:pPr>
        <w:pStyle w:val="Heading2"/>
        <w:numPr>
          <w:ilvl w:val="1"/>
          <w:numId w:val="1"/>
        </w:numPr>
        <w:spacing w:before="0" w:line="264" w:lineRule="auto"/>
        <w:rPr>
          <w:rFonts w:ascii="Times New Roman" w:hAnsi="Times New Roman" w:cs="Times New Roman"/>
          <w:color w:val="auto"/>
        </w:rPr>
      </w:pPr>
      <w:r w:rsidRPr="00845C9D">
        <w:rPr>
          <w:rFonts w:ascii="Times New Roman" w:hAnsi="Times New Roman" w:cs="Times New Roman"/>
          <w:color w:val="auto"/>
        </w:rPr>
        <w:t xml:space="preserve">Projec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845C9D" w:rsidRPr="00845C9D" w14:paraId="29C5C03D" w14:textId="77777777" w:rsidTr="009B76CF">
        <w:tc>
          <w:tcPr>
            <w:tcW w:w="1980" w:type="dxa"/>
          </w:tcPr>
          <w:p w14:paraId="09F7FD77" w14:textId="77777777" w:rsidR="009C5146" w:rsidRPr="00845C9D" w:rsidRDefault="00C12F27" w:rsidP="00BF79DD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Title</w:t>
            </w:r>
            <w:r w:rsidR="009C5146" w:rsidRPr="00845C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50" w:type="dxa"/>
          </w:tcPr>
          <w:p w14:paraId="09C370A9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56FF7" w:rsidRPr="00845C9D" w14:paraId="0C8F1CDC" w14:textId="77777777" w:rsidTr="009B76CF">
        <w:tc>
          <w:tcPr>
            <w:tcW w:w="1980" w:type="dxa"/>
          </w:tcPr>
          <w:p w14:paraId="1966B207" w14:textId="571BE59B" w:rsidR="00156FF7" w:rsidRDefault="00156FF7" w:rsidP="00BF79DD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Area</w:t>
            </w:r>
          </w:p>
        </w:tc>
        <w:tc>
          <w:tcPr>
            <w:tcW w:w="6650" w:type="dxa"/>
          </w:tcPr>
          <w:p w14:paraId="13C87722" w14:textId="28B1204B" w:rsidR="00156FF7" w:rsidRPr="00696C15" w:rsidRDefault="00696C15" w:rsidP="00BF79D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696C15">
              <w:rPr>
                <w:rFonts w:ascii="Times New Roman" w:hAnsi="Times New Roman" w:cs="Times New Roman" w:hint="eastAsia"/>
              </w:rPr>
              <w:t xml:space="preserve">Art </w:t>
            </w:r>
            <w:r w:rsidRPr="00696C15">
              <w:rPr>
                <w:rFonts w:ascii="Times New Roman" w:hAnsi="Times New Roman" w:cs="Times New Roman"/>
              </w:rPr>
              <w:t>History</w:t>
            </w:r>
            <w:r w:rsidRPr="00696C15">
              <w:rPr>
                <w:rFonts w:ascii="Times New Roman" w:hAnsi="Times New Roman" w:cs="Times New Roman" w:hint="eastAsia"/>
              </w:rPr>
              <w:t xml:space="preserve">, Philosophy, Anthropology, Archaeology, Global Health, </w:t>
            </w:r>
            <w:r w:rsidRPr="00696C15">
              <w:rPr>
                <w:rFonts w:ascii="Times New Roman" w:hAnsi="Times New Roman" w:cs="Times New Roman"/>
              </w:rPr>
              <w:t>Sustainable Development, and Environmental Science</w:t>
            </w:r>
          </w:p>
        </w:tc>
      </w:tr>
      <w:tr w:rsidR="00845C9D" w:rsidRPr="00845C9D" w14:paraId="67F82F4D" w14:textId="77777777" w:rsidTr="009B76CF">
        <w:tc>
          <w:tcPr>
            <w:tcW w:w="1980" w:type="dxa"/>
          </w:tcPr>
          <w:p w14:paraId="226CAA85" w14:textId="77777777" w:rsidR="009C5146" w:rsidRPr="00845C9D" w:rsidRDefault="00694211" w:rsidP="00C12F2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Key Words</w:t>
            </w:r>
            <w:r w:rsidR="009C5146" w:rsidRPr="00845C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50" w:type="dxa"/>
          </w:tcPr>
          <w:p w14:paraId="3DD6794C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F79DD" w:rsidRPr="00845C9D" w14:paraId="33B3E755" w14:textId="77777777" w:rsidTr="009B76CF">
        <w:tc>
          <w:tcPr>
            <w:tcW w:w="1980" w:type="dxa"/>
          </w:tcPr>
          <w:p w14:paraId="373B7CE2" w14:textId="77777777" w:rsidR="009C5146" w:rsidRPr="00845C9D" w:rsidRDefault="009C5146" w:rsidP="00BF79D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Project Period:</w:t>
            </w:r>
          </w:p>
        </w:tc>
        <w:tc>
          <w:tcPr>
            <w:tcW w:w="6650" w:type="dxa"/>
          </w:tcPr>
          <w:p w14:paraId="0032B0C3" w14:textId="5313D0A8" w:rsidR="009C5146" w:rsidRPr="00845C9D" w:rsidRDefault="00696C15" w:rsidP="00C12F27">
            <w:pPr>
              <w:spacing w:line="264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="00E5086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="00E50868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="00E5086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 w:hint="eastAsia"/>
              </w:rPr>
              <w:t>12</w:t>
            </w:r>
            <w:r w:rsidR="00E5086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="00E50868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 w:hint="eastAsia"/>
              </w:rPr>
              <w:t>6</w:t>
            </w:r>
          </w:p>
        </w:tc>
      </w:tr>
    </w:tbl>
    <w:p w14:paraId="17BE6E17" w14:textId="77777777" w:rsidR="00845C9D" w:rsidRPr="00845C9D" w:rsidRDefault="00845C9D" w:rsidP="00BF79DD">
      <w:pPr>
        <w:spacing w:after="0" w:line="264" w:lineRule="auto"/>
        <w:rPr>
          <w:rFonts w:ascii="Times New Roman" w:hAnsi="Times New Roman" w:cs="Times New Roman"/>
        </w:rPr>
      </w:pPr>
    </w:p>
    <w:p w14:paraId="7F9231C8" w14:textId="77777777" w:rsidR="00845C9D" w:rsidRPr="00845C9D" w:rsidRDefault="00845C9D" w:rsidP="00BF79DD">
      <w:pPr>
        <w:spacing w:after="0" w:line="264" w:lineRule="auto"/>
      </w:pPr>
    </w:p>
    <w:p w14:paraId="268CC629" w14:textId="77777777" w:rsidR="00FB269C" w:rsidRPr="00845C9D" w:rsidRDefault="00FB269C" w:rsidP="00BF79DD">
      <w:pPr>
        <w:spacing w:after="0" w:line="264" w:lineRule="auto"/>
        <w:rPr>
          <w:rFonts w:ascii="Times New Roman" w:hAnsi="Times New Roman" w:cs="Times New Roman"/>
        </w:rPr>
        <w:sectPr w:rsidR="00FB269C" w:rsidRPr="00845C9D" w:rsidSect="007552F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19ADA28" w14:textId="77777777" w:rsidR="00FB269C" w:rsidRPr="00845C9D" w:rsidRDefault="00FB269C" w:rsidP="00BF79DD">
      <w:pPr>
        <w:spacing w:after="0" w:line="264" w:lineRule="auto"/>
        <w:rPr>
          <w:rFonts w:ascii="Times New Roman" w:hAnsi="Times New Roman" w:cs="Times New Roman"/>
        </w:rPr>
      </w:pPr>
    </w:p>
    <w:p w14:paraId="2CAFDA0B" w14:textId="77777777" w:rsidR="00076501" w:rsidRPr="00845C9D" w:rsidRDefault="004B5001" w:rsidP="00BF79DD">
      <w:pPr>
        <w:pStyle w:val="Heading2"/>
        <w:numPr>
          <w:ilvl w:val="1"/>
          <w:numId w:val="1"/>
        </w:numPr>
        <w:spacing w:before="0" w:line="264" w:lineRule="auto"/>
        <w:rPr>
          <w:rFonts w:ascii="Times New Roman" w:hAnsi="Times New Roman" w:cs="Times New Roman"/>
          <w:color w:val="auto"/>
        </w:rPr>
      </w:pPr>
      <w:bookmarkStart w:id="0" w:name="_Ref94379193"/>
      <w:r w:rsidRPr="00845C9D">
        <w:rPr>
          <w:rFonts w:ascii="Times New Roman" w:hAnsi="Times New Roman" w:cs="Times New Roman"/>
          <w:color w:val="auto"/>
        </w:rPr>
        <w:t>Research Team</w:t>
      </w:r>
      <w:r w:rsidR="00076501" w:rsidRPr="00845C9D">
        <w:rPr>
          <w:rFonts w:ascii="Times New Roman" w:hAnsi="Times New Roman" w:cs="Times New Roman"/>
          <w:color w:val="auto"/>
        </w:rPr>
        <w:t xml:space="preserve"> Information</w:t>
      </w:r>
      <w:bookmarkEnd w:id="0"/>
    </w:p>
    <w:p w14:paraId="714CA399" w14:textId="751CA2CC" w:rsidR="007D271D" w:rsidRDefault="0043754E" w:rsidP="00E66409">
      <w:pPr>
        <w:spacing w:after="0" w:line="264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list all </w:t>
      </w:r>
      <w:r w:rsidR="008B581E">
        <w:rPr>
          <w:rFonts w:ascii="Times New Roman" w:hAnsi="Times New Roman" w:cs="Times New Roman"/>
        </w:rPr>
        <w:t xml:space="preserve">faculty members, staff members and students </w:t>
      </w:r>
      <w:r w:rsidR="009D10AC">
        <w:rPr>
          <w:rFonts w:ascii="Times New Roman" w:hAnsi="Times New Roman" w:cs="Times New Roman"/>
        </w:rPr>
        <w:t>funded by</w:t>
      </w:r>
      <w:r w:rsidR="008B581E">
        <w:rPr>
          <w:rFonts w:ascii="Times New Roman" w:hAnsi="Times New Roman" w:cs="Times New Roman"/>
        </w:rPr>
        <w:t xml:space="preserve"> the proposed project</w:t>
      </w:r>
      <w:r w:rsidR="009E382C">
        <w:rPr>
          <w:rFonts w:ascii="Times New Roman" w:hAnsi="Times New Roman" w:cs="Times New Roman"/>
        </w:rPr>
        <w:t>, including those</w:t>
      </w:r>
      <w:r w:rsidR="00E66409">
        <w:rPr>
          <w:rFonts w:ascii="Times New Roman" w:hAnsi="Times New Roman" w:cs="Times New Roman"/>
        </w:rPr>
        <w:t xml:space="preserve"> from both DKU and other collaborative institutes/entities (if applicable).</w:t>
      </w:r>
      <w:r w:rsidR="002B5501">
        <w:rPr>
          <w:rFonts w:ascii="Times New Roman" w:hAnsi="Times New Roman" w:cs="Times New Roman"/>
        </w:rPr>
        <w:t xml:space="preserve"> </w:t>
      </w:r>
      <w:r w:rsidR="002B5501">
        <w:rPr>
          <w:rFonts w:ascii="Times New Roman" w:hAnsi="Times New Roman" w:cs="Times New Roman" w:hint="eastAsia"/>
        </w:rPr>
        <w:t>Please</w:t>
      </w:r>
      <w:r w:rsidR="002B5501">
        <w:rPr>
          <w:rFonts w:ascii="Times New Roman" w:hAnsi="Times New Roman" w:cs="Times New Roman"/>
        </w:rPr>
        <w:t xml:space="preserve"> indicate </w:t>
      </w:r>
      <w:r w:rsidR="00905E0A">
        <w:rPr>
          <w:rFonts w:ascii="Times New Roman" w:hAnsi="Times New Roman" w:cs="Times New Roman"/>
        </w:rPr>
        <w:t xml:space="preserve">your </w:t>
      </w:r>
      <w:r w:rsidR="002B5501">
        <w:rPr>
          <w:rFonts w:ascii="Times New Roman" w:hAnsi="Times New Roman" w:cs="Times New Roman"/>
        </w:rPr>
        <w:t xml:space="preserve">Co-PI in the </w:t>
      </w:r>
      <w:r w:rsidR="00905E0A">
        <w:rPr>
          <w:rFonts w:ascii="Times New Roman" w:hAnsi="Times New Roman" w:cs="Times New Roman"/>
        </w:rPr>
        <w:t>“T</w:t>
      </w:r>
      <w:r w:rsidR="002B5501">
        <w:rPr>
          <w:rFonts w:ascii="Times New Roman" w:hAnsi="Times New Roman" w:cs="Times New Roman"/>
        </w:rPr>
        <w:t>itle</w:t>
      </w:r>
      <w:r w:rsidR="00905E0A">
        <w:rPr>
          <w:rFonts w:ascii="Times New Roman" w:hAnsi="Times New Roman" w:cs="Times New Roman"/>
        </w:rPr>
        <w:t>”</w:t>
      </w:r>
      <w:r w:rsidR="002B5501">
        <w:rPr>
          <w:rFonts w:ascii="Times New Roman" w:hAnsi="Times New Roman" w:cs="Times New Roman"/>
        </w:rPr>
        <w:t xml:space="preserve"> column.</w:t>
      </w:r>
    </w:p>
    <w:p w14:paraId="242D147D" w14:textId="77777777" w:rsidR="0043754E" w:rsidRPr="00845C9D" w:rsidRDefault="0043754E" w:rsidP="0043754E">
      <w:pPr>
        <w:spacing w:after="0" w:line="264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850"/>
        <w:gridCol w:w="1123"/>
        <w:gridCol w:w="2165"/>
        <w:gridCol w:w="3510"/>
        <w:gridCol w:w="2627"/>
        <w:gridCol w:w="1385"/>
      </w:tblGrid>
      <w:tr w:rsidR="00240621" w:rsidRPr="00845C9D" w14:paraId="29C09E15" w14:textId="77777777" w:rsidTr="009B313D">
        <w:trPr>
          <w:trHeight w:val="54"/>
        </w:trPr>
        <w:tc>
          <w:tcPr>
            <w:tcW w:w="243" w:type="pct"/>
            <w:vAlign w:val="center"/>
          </w:tcPr>
          <w:p w14:paraId="7077D0DB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394" w:type="pct"/>
            <w:vAlign w:val="center"/>
          </w:tcPr>
          <w:p w14:paraId="3F944C68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58" w:type="pct"/>
            <w:vAlign w:val="center"/>
          </w:tcPr>
          <w:p w14:paraId="37440C85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913" w:type="pct"/>
            <w:vAlign w:val="center"/>
          </w:tcPr>
          <w:p w14:paraId="48A122E2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Affiliated Institutions</w:t>
            </w:r>
          </w:p>
        </w:tc>
        <w:tc>
          <w:tcPr>
            <w:tcW w:w="1296" w:type="pct"/>
            <w:vAlign w:val="center"/>
          </w:tcPr>
          <w:p w14:paraId="68C40666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102" w:type="pct"/>
            <w:vAlign w:val="center"/>
          </w:tcPr>
          <w:p w14:paraId="43367024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Telephone No.</w:t>
            </w:r>
          </w:p>
        </w:tc>
        <w:tc>
          <w:tcPr>
            <w:tcW w:w="595" w:type="pct"/>
            <w:vAlign w:val="center"/>
          </w:tcPr>
          <w:p w14:paraId="1A78DCF0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Signatures</w:t>
            </w:r>
          </w:p>
        </w:tc>
      </w:tr>
      <w:tr w:rsidR="00240621" w:rsidRPr="00845C9D" w14:paraId="124FD354" w14:textId="77777777" w:rsidTr="009B313D">
        <w:trPr>
          <w:trHeight w:val="150"/>
        </w:trPr>
        <w:tc>
          <w:tcPr>
            <w:tcW w:w="243" w:type="pct"/>
            <w:vAlign w:val="center"/>
          </w:tcPr>
          <w:p w14:paraId="5D7D5CA0" w14:textId="77777777" w:rsidR="00FB269C" w:rsidRPr="00845C9D" w:rsidRDefault="00240621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2D574D87" w14:textId="77777777" w:rsidR="00FB269C" w:rsidRPr="00696C15" w:rsidRDefault="00240621" w:rsidP="00240621">
            <w:pPr>
              <w:spacing w:line="264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6C15">
              <w:rPr>
                <w:rFonts w:ascii="Times New Roman" w:hAnsi="Times New Roman" w:cs="Times New Roman"/>
                <w:highlight w:val="yellow"/>
              </w:rPr>
              <w:t>Adam Smith</w:t>
            </w:r>
          </w:p>
        </w:tc>
        <w:tc>
          <w:tcPr>
            <w:tcW w:w="458" w:type="pct"/>
            <w:vAlign w:val="center"/>
          </w:tcPr>
          <w:p w14:paraId="094600FF" w14:textId="77777777" w:rsidR="00FB269C" w:rsidRPr="00696C15" w:rsidRDefault="007F59C6" w:rsidP="00240621">
            <w:pPr>
              <w:spacing w:line="264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6C15">
              <w:rPr>
                <w:rFonts w:ascii="Times New Roman" w:hAnsi="Times New Roman" w:cs="Times New Roman"/>
                <w:highlight w:val="yellow"/>
              </w:rPr>
              <w:t>Assistant Professor</w:t>
            </w:r>
          </w:p>
        </w:tc>
        <w:tc>
          <w:tcPr>
            <w:tcW w:w="913" w:type="pct"/>
            <w:vAlign w:val="center"/>
          </w:tcPr>
          <w:p w14:paraId="5DA0FF04" w14:textId="77777777" w:rsidR="00FB269C" w:rsidRPr="00696C15" w:rsidRDefault="009C1C9C" w:rsidP="00240621">
            <w:pPr>
              <w:spacing w:line="264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6C15">
              <w:rPr>
                <w:rFonts w:ascii="Times New Roman" w:hAnsi="Times New Roman" w:cs="Times New Roman"/>
                <w:highlight w:val="yellow"/>
              </w:rPr>
              <w:t>Duke Kunshan University</w:t>
            </w:r>
          </w:p>
        </w:tc>
        <w:tc>
          <w:tcPr>
            <w:tcW w:w="1296" w:type="pct"/>
            <w:vAlign w:val="center"/>
          </w:tcPr>
          <w:p w14:paraId="04642821" w14:textId="77777777" w:rsidR="00FB269C" w:rsidRPr="00696C15" w:rsidRDefault="00240621" w:rsidP="00240621">
            <w:pPr>
              <w:spacing w:line="264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6C15">
              <w:rPr>
                <w:rFonts w:ascii="Times New Roman" w:hAnsi="Times New Roman" w:cs="Times New Roman"/>
                <w:highlight w:val="yellow"/>
              </w:rPr>
              <w:t>adam.smith@dukekunshan.edu.cn</w:t>
            </w:r>
          </w:p>
        </w:tc>
        <w:tc>
          <w:tcPr>
            <w:tcW w:w="1102" w:type="pct"/>
            <w:vAlign w:val="center"/>
          </w:tcPr>
          <w:p w14:paraId="11642E24" w14:textId="77777777" w:rsidR="00FB269C" w:rsidRPr="00696C15" w:rsidRDefault="00240621" w:rsidP="00240621">
            <w:pPr>
              <w:spacing w:line="264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6C15">
              <w:rPr>
                <w:rFonts w:ascii="Times New Roman" w:hAnsi="Times New Roman" w:cs="Times New Roman"/>
                <w:highlight w:val="yellow"/>
              </w:rPr>
              <w:t>1234-5678</w:t>
            </w:r>
          </w:p>
        </w:tc>
        <w:tc>
          <w:tcPr>
            <w:tcW w:w="595" w:type="pct"/>
            <w:vAlign w:val="center"/>
          </w:tcPr>
          <w:p w14:paraId="4B4ADEBD" w14:textId="77777777" w:rsidR="00FB269C" w:rsidRPr="00696C15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40621" w:rsidRPr="00845C9D" w14:paraId="0CF8DE13" w14:textId="77777777" w:rsidTr="009B313D">
        <w:trPr>
          <w:trHeight w:val="54"/>
        </w:trPr>
        <w:tc>
          <w:tcPr>
            <w:tcW w:w="243" w:type="pct"/>
            <w:vAlign w:val="center"/>
          </w:tcPr>
          <w:p w14:paraId="1B6AE8C0" w14:textId="77777777" w:rsidR="00FB269C" w:rsidRPr="00845C9D" w:rsidRDefault="00240621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6F6FE02B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vAlign w:val="center"/>
          </w:tcPr>
          <w:p w14:paraId="31F7CA55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Align w:val="center"/>
          </w:tcPr>
          <w:p w14:paraId="0A19EA56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14:paraId="1F3F9559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Align w:val="center"/>
          </w:tcPr>
          <w:p w14:paraId="65514255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796AB042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621" w:rsidRPr="00845C9D" w14:paraId="3A832F97" w14:textId="77777777" w:rsidTr="009B313D">
        <w:trPr>
          <w:trHeight w:val="54"/>
        </w:trPr>
        <w:tc>
          <w:tcPr>
            <w:tcW w:w="243" w:type="pct"/>
            <w:vAlign w:val="center"/>
          </w:tcPr>
          <w:p w14:paraId="426C2963" w14:textId="77777777" w:rsidR="00FB269C" w:rsidRPr="00845C9D" w:rsidRDefault="00240621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" w:type="pct"/>
            <w:vAlign w:val="center"/>
          </w:tcPr>
          <w:p w14:paraId="4A7C946E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vAlign w:val="center"/>
          </w:tcPr>
          <w:p w14:paraId="28571528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Align w:val="center"/>
          </w:tcPr>
          <w:p w14:paraId="2FD3672A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14:paraId="5C29829C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Align w:val="center"/>
          </w:tcPr>
          <w:p w14:paraId="3F847808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57FDB12F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621" w:rsidRPr="00845C9D" w14:paraId="2D3A1D1A" w14:textId="77777777" w:rsidTr="009B313D">
        <w:trPr>
          <w:trHeight w:val="54"/>
        </w:trPr>
        <w:tc>
          <w:tcPr>
            <w:tcW w:w="243" w:type="pct"/>
            <w:vAlign w:val="center"/>
          </w:tcPr>
          <w:p w14:paraId="55C593B0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Align w:val="center"/>
          </w:tcPr>
          <w:p w14:paraId="17BFACFE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vAlign w:val="center"/>
          </w:tcPr>
          <w:p w14:paraId="2F5C4EE3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Align w:val="center"/>
          </w:tcPr>
          <w:p w14:paraId="034B204D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14:paraId="7422E889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Align w:val="center"/>
          </w:tcPr>
          <w:p w14:paraId="7A3FC34F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7B34A20F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621" w:rsidRPr="00845C9D" w14:paraId="3BAA9D72" w14:textId="77777777" w:rsidTr="009B313D">
        <w:trPr>
          <w:trHeight w:val="54"/>
        </w:trPr>
        <w:tc>
          <w:tcPr>
            <w:tcW w:w="243" w:type="pct"/>
            <w:vAlign w:val="center"/>
          </w:tcPr>
          <w:p w14:paraId="297B2778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Align w:val="center"/>
          </w:tcPr>
          <w:p w14:paraId="74A5E2D5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vAlign w:val="center"/>
          </w:tcPr>
          <w:p w14:paraId="1AFC0715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Align w:val="center"/>
          </w:tcPr>
          <w:p w14:paraId="51A8744A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vAlign w:val="center"/>
          </w:tcPr>
          <w:p w14:paraId="4682158C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vAlign w:val="center"/>
          </w:tcPr>
          <w:p w14:paraId="07816D76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center"/>
          </w:tcPr>
          <w:p w14:paraId="0B50F3EE" w14:textId="77777777" w:rsidR="00FB269C" w:rsidRPr="00845C9D" w:rsidRDefault="00FB269C" w:rsidP="002406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66E9CB" w14:textId="77777777" w:rsidR="00FB269C" w:rsidRDefault="00FB269C" w:rsidP="00BF79DD">
      <w:pPr>
        <w:spacing w:after="0" w:line="264" w:lineRule="auto"/>
        <w:rPr>
          <w:rFonts w:ascii="Times New Roman" w:hAnsi="Times New Roman" w:cs="Times New Roman"/>
        </w:rPr>
      </w:pPr>
    </w:p>
    <w:p w14:paraId="5623E03E" w14:textId="77777777" w:rsidR="0043754E" w:rsidRPr="00845C9D" w:rsidRDefault="0043754E" w:rsidP="00BF79DD">
      <w:pPr>
        <w:spacing w:after="0" w:line="264" w:lineRule="auto"/>
        <w:rPr>
          <w:rFonts w:ascii="Times New Roman" w:hAnsi="Times New Roman" w:cs="Times New Roman"/>
        </w:rPr>
      </w:pPr>
    </w:p>
    <w:p w14:paraId="395EA003" w14:textId="77777777" w:rsidR="00FB269C" w:rsidRPr="00845C9D" w:rsidRDefault="00FB269C" w:rsidP="00BF79DD">
      <w:pPr>
        <w:spacing w:after="0" w:line="264" w:lineRule="auto"/>
        <w:rPr>
          <w:rFonts w:ascii="Times New Roman" w:hAnsi="Times New Roman" w:cs="Times New Roman"/>
        </w:rPr>
        <w:sectPr w:rsidR="00FB269C" w:rsidRPr="00845C9D" w:rsidSect="007552F5"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 w14:paraId="7E2D65BB" w14:textId="77777777" w:rsidR="009C5146" w:rsidRDefault="009C5146" w:rsidP="00E03B97">
      <w:pPr>
        <w:pStyle w:val="Heading2"/>
        <w:numPr>
          <w:ilvl w:val="1"/>
          <w:numId w:val="1"/>
        </w:numPr>
        <w:spacing w:before="0" w:line="264" w:lineRule="auto"/>
        <w:rPr>
          <w:rFonts w:ascii="Times New Roman" w:hAnsi="Times New Roman" w:cs="Times New Roman"/>
          <w:color w:val="auto"/>
        </w:rPr>
      </w:pPr>
      <w:r w:rsidRPr="00CB2428">
        <w:rPr>
          <w:rFonts w:ascii="Times New Roman" w:hAnsi="Times New Roman" w:cs="Times New Roman"/>
          <w:color w:val="auto"/>
        </w:rPr>
        <w:lastRenderedPageBreak/>
        <w:t xml:space="preserve">Budget </w:t>
      </w:r>
      <w:r w:rsidR="00CB2428">
        <w:rPr>
          <w:rFonts w:ascii="Times New Roman" w:hAnsi="Times New Roman" w:cs="Times New Roman"/>
          <w:color w:val="auto"/>
        </w:rPr>
        <w:t>(</w:t>
      </w:r>
      <w:r w:rsidR="00867792" w:rsidRPr="00CB2428">
        <w:rPr>
          <w:rFonts w:ascii="Times New Roman" w:hAnsi="Times New Roman" w:cs="Times New Roman"/>
          <w:color w:val="auto"/>
        </w:rPr>
        <w:t>Currency: ¥</w:t>
      </w:r>
      <w:r w:rsidR="00911692" w:rsidRPr="00CB2428">
        <w:rPr>
          <w:rFonts w:ascii="Times New Roman" w:hAnsi="Times New Roman" w:cs="Times New Roman"/>
          <w:color w:val="auto"/>
        </w:rPr>
        <w:t xml:space="preserve"> </w:t>
      </w:r>
      <w:r w:rsidR="009B313D" w:rsidRPr="00CB2428">
        <w:rPr>
          <w:rFonts w:ascii="Times New Roman" w:hAnsi="Times New Roman" w:cs="Times New Roman"/>
          <w:color w:val="auto"/>
        </w:rPr>
        <w:t>CNY</w:t>
      </w:r>
      <w:r w:rsidR="00CB2428" w:rsidRPr="00CB2428">
        <w:rPr>
          <w:rFonts w:ascii="Times New Roman" w:hAnsi="Times New Roman" w:cs="Times New Roman"/>
          <w:color w:val="auto"/>
        </w:rPr>
        <w:t>)</w:t>
      </w:r>
    </w:p>
    <w:p w14:paraId="2EA4C48D" w14:textId="2B8B0148" w:rsidR="00F02321" w:rsidRDefault="00DB4715" w:rsidP="002B5501">
      <w:pPr>
        <w:spacing w:after="0" w:line="264" w:lineRule="auto"/>
        <w:ind w:firstLine="3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get and </w:t>
      </w:r>
      <w:r w:rsidR="008E6461">
        <w:rPr>
          <w:rFonts w:ascii="Times New Roman" w:hAnsi="Times New Roman" w:cs="Times New Roman"/>
        </w:rPr>
        <w:t xml:space="preserve">the required justifications should be </w:t>
      </w:r>
      <w:r w:rsidR="00DD21C9">
        <w:rPr>
          <w:rFonts w:ascii="Times New Roman" w:hAnsi="Times New Roman" w:cs="Times New Roman"/>
        </w:rPr>
        <w:t>listed</w:t>
      </w:r>
      <w:r w:rsidR="006A686F">
        <w:rPr>
          <w:rFonts w:ascii="Times New Roman" w:hAnsi="Times New Roman" w:cs="Times New Roman"/>
        </w:rPr>
        <w:t xml:space="preserve">. </w:t>
      </w:r>
      <w:r w:rsidR="00DD21C9">
        <w:rPr>
          <w:rFonts w:ascii="Times New Roman" w:hAnsi="Times New Roman" w:cs="Times New Roman"/>
        </w:rPr>
        <w:t xml:space="preserve">All funds must be spent at DKU. </w:t>
      </w:r>
      <w:r w:rsidR="00DD21C9" w:rsidRPr="002B5501">
        <w:rPr>
          <w:rFonts w:ascii="Times New Roman" w:hAnsi="Times New Roman" w:cs="Times New Roman"/>
        </w:rPr>
        <w:t xml:space="preserve">The total budget </w:t>
      </w:r>
      <w:r w:rsidR="002B5501">
        <w:rPr>
          <w:rFonts w:ascii="Times New Roman" w:hAnsi="Times New Roman" w:cs="Times New Roman"/>
        </w:rPr>
        <w:t xml:space="preserve">for </w:t>
      </w:r>
      <w:r w:rsidR="00696C15">
        <w:rPr>
          <w:rFonts w:ascii="Times New Roman" w:hAnsi="Times New Roman" w:cs="Times New Roman" w:hint="eastAsia"/>
        </w:rPr>
        <w:t xml:space="preserve">the project </w:t>
      </w:r>
      <w:r w:rsidR="00DD21C9" w:rsidRPr="002B5501">
        <w:rPr>
          <w:rFonts w:ascii="Times New Roman" w:hAnsi="Times New Roman" w:cs="Times New Roman"/>
        </w:rPr>
        <w:t xml:space="preserve">cannot exceed CNY </w:t>
      </w:r>
      <w:r w:rsidR="00696C15">
        <w:rPr>
          <w:rFonts w:ascii="Times New Roman" w:hAnsi="Times New Roman" w:cs="Times New Roman" w:hint="eastAsia"/>
        </w:rPr>
        <w:t>5</w:t>
      </w:r>
      <w:r w:rsidR="00DD21C9" w:rsidRPr="002B5501">
        <w:rPr>
          <w:rFonts w:ascii="Times New Roman" w:hAnsi="Times New Roman" w:cs="Times New Roman"/>
        </w:rPr>
        <w:t>0,000</w:t>
      </w:r>
      <w:r w:rsidR="00696C15">
        <w:rPr>
          <w:rFonts w:ascii="Times New Roman" w:hAnsi="Times New Roman" w:cs="Times New Roman" w:hint="eastAsia"/>
        </w:rPr>
        <w:t xml:space="preserve">.00/project. </w:t>
      </w:r>
      <w:r w:rsidR="00A965EB">
        <w:rPr>
          <w:rFonts w:ascii="Times New Roman" w:hAnsi="Times New Roman" w:cs="Times New Roman"/>
        </w:rPr>
        <w:t>No indirect cost should be included in the budget.</w:t>
      </w:r>
    </w:p>
    <w:p w14:paraId="7DBBF885" w14:textId="04DDB46C" w:rsidR="00331C95" w:rsidRDefault="00331C95" w:rsidP="00F02321">
      <w:pPr>
        <w:spacing w:after="0" w:line="264" w:lineRule="auto"/>
        <w:rPr>
          <w:rFonts w:ascii="Times New Roman" w:hAnsi="Times New Roman" w:cs="Times New Roman"/>
        </w:rPr>
      </w:pPr>
    </w:p>
    <w:p w14:paraId="485F4B81" w14:textId="75841F27" w:rsidR="00A13F49" w:rsidRPr="00845C9D" w:rsidRDefault="00A13F49" w:rsidP="00F02321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802"/>
        <w:gridCol w:w="4196"/>
      </w:tblGrid>
      <w:tr w:rsidR="00845C9D" w:rsidRPr="00845C9D" w14:paraId="76A4388E" w14:textId="77777777" w:rsidTr="00914054">
        <w:tc>
          <w:tcPr>
            <w:tcW w:w="632" w:type="dxa"/>
            <w:vAlign w:val="center"/>
          </w:tcPr>
          <w:p w14:paraId="2F3A0F5D" w14:textId="77777777" w:rsidR="00911692" w:rsidRPr="00845C9D" w:rsidRDefault="00911692" w:rsidP="0091405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3802" w:type="dxa"/>
            <w:vAlign w:val="center"/>
          </w:tcPr>
          <w:p w14:paraId="616C35BB" w14:textId="77777777" w:rsidR="00911692" w:rsidRPr="00845C9D" w:rsidRDefault="00911692" w:rsidP="0091405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4196" w:type="dxa"/>
            <w:vAlign w:val="center"/>
          </w:tcPr>
          <w:p w14:paraId="0F5623B3" w14:textId="77777777" w:rsidR="00911692" w:rsidRPr="00845C9D" w:rsidRDefault="00911692" w:rsidP="0091405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Amount</w:t>
            </w:r>
            <w:r w:rsidR="00BE297C" w:rsidRPr="00845C9D">
              <w:rPr>
                <w:rFonts w:ascii="Times New Roman" w:hAnsi="Times New Roman" w:cs="Times New Roman"/>
              </w:rPr>
              <w:t xml:space="preserve"> (</w:t>
            </w:r>
            <w:r w:rsidR="009B313D">
              <w:rPr>
                <w:rFonts w:ascii="Times New Roman" w:hAnsi="Times New Roman" w:cs="Times New Roman"/>
              </w:rPr>
              <w:t>CNY</w:t>
            </w:r>
            <w:r w:rsidR="00BE297C" w:rsidRPr="00845C9D">
              <w:rPr>
                <w:rFonts w:ascii="Times New Roman" w:hAnsi="Times New Roman" w:cs="Times New Roman"/>
              </w:rPr>
              <w:t>)</w:t>
            </w:r>
          </w:p>
        </w:tc>
      </w:tr>
      <w:tr w:rsidR="00845C9D" w:rsidRPr="00845C9D" w14:paraId="6451E5A9" w14:textId="77777777" w:rsidTr="00914054">
        <w:tc>
          <w:tcPr>
            <w:tcW w:w="632" w:type="dxa"/>
            <w:vAlign w:val="center"/>
          </w:tcPr>
          <w:p w14:paraId="151A9813" w14:textId="77777777" w:rsidR="00911692" w:rsidRPr="00845C9D" w:rsidRDefault="00911692" w:rsidP="000B23C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2" w:type="dxa"/>
            <w:vAlign w:val="center"/>
          </w:tcPr>
          <w:p w14:paraId="3848C760" w14:textId="77777777" w:rsidR="00911692" w:rsidRPr="00845C9D" w:rsidRDefault="00911692" w:rsidP="001E3456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4196" w:type="dxa"/>
            <w:vAlign w:val="center"/>
          </w:tcPr>
          <w:p w14:paraId="5B1589BC" w14:textId="77777777" w:rsidR="00911692" w:rsidRPr="00845C9D" w:rsidRDefault="00911692" w:rsidP="000B23C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6C15" w:rsidRPr="00845C9D" w14:paraId="349C4A11" w14:textId="77777777" w:rsidTr="001E3456">
        <w:trPr>
          <w:trHeight w:val="50"/>
        </w:trPr>
        <w:tc>
          <w:tcPr>
            <w:tcW w:w="632" w:type="dxa"/>
            <w:vAlign w:val="center"/>
          </w:tcPr>
          <w:p w14:paraId="7ED1E8B6" w14:textId="6AD242C4" w:rsidR="00696C15" w:rsidRPr="00845C9D" w:rsidRDefault="00696C15" w:rsidP="000B23C4">
            <w:pPr>
              <w:spacing w:line="264" w:lineRule="auto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802" w:type="dxa"/>
            <w:vAlign w:val="center"/>
          </w:tcPr>
          <w:p w14:paraId="55D9906B" w14:textId="4D819057" w:rsidR="00696C15" w:rsidRPr="00845C9D" w:rsidRDefault="00696C15" w:rsidP="001E3456">
            <w:pPr>
              <w:spacing w:line="264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Experimental and Operating Expenses</w:t>
            </w:r>
          </w:p>
        </w:tc>
        <w:tc>
          <w:tcPr>
            <w:tcW w:w="4196" w:type="dxa"/>
            <w:vAlign w:val="center"/>
          </w:tcPr>
          <w:p w14:paraId="16862DEB" w14:textId="77777777" w:rsidR="00696C15" w:rsidRPr="00845C9D" w:rsidRDefault="00696C15" w:rsidP="000B23C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5C9D" w:rsidRPr="00845C9D" w14:paraId="7070F808" w14:textId="77777777" w:rsidTr="001E3456">
        <w:trPr>
          <w:trHeight w:val="50"/>
        </w:trPr>
        <w:tc>
          <w:tcPr>
            <w:tcW w:w="632" w:type="dxa"/>
            <w:vAlign w:val="center"/>
          </w:tcPr>
          <w:p w14:paraId="65FBBF35" w14:textId="3FBCB181" w:rsidR="00911692" w:rsidRPr="00845C9D" w:rsidRDefault="00696C15" w:rsidP="000B23C4">
            <w:pPr>
              <w:spacing w:line="264" w:lineRule="auto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3802" w:type="dxa"/>
            <w:vAlign w:val="center"/>
          </w:tcPr>
          <w:p w14:paraId="05E331FE" w14:textId="4285AF40" w:rsidR="00911692" w:rsidRPr="00845C9D" w:rsidRDefault="00696C15" w:rsidP="001E3456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llowance</w:t>
            </w:r>
            <w:r w:rsidR="00040F07" w:rsidRPr="00845C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96" w:type="dxa"/>
            <w:vAlign w:val="center"/>
          </w:tcPr>
          <w:p w14:paraId="780199AA" w14:textId="77777777" w:rsidR="00911692" w:rsidRPr="00845C9D" w:rsidRDefault="00911692" w:rsidP="000B23C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5C9D" w:rsidRPr="00845C9D" w14:paraId="2E647C14" w14:textId="77777777" w:rsidTr="00914054">
        <w:tc>
          <w:tcPr>
            <w:tcW w:w="632" w:type="dxa"/>
            <w:vAlign w:val="center"/>
          </w:tcPr>
          <w:p w14:paraId="1DE8A4F3" w14:textId="77777777" w:rsidR="00911692" w:rsidRPr="00845C9D" w:rsidRDefault="00911692" w:rsidP="000B23C4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vAlign w:val="center"/>
          </w:tcPr>
          <w:p w14:paraId="010CC949" w14:textId="77777777" w:rsidR="00911692" w:rsidRPr="00CB2428" w:rsidRDefault="00040F07" w:rsidP="000B23C4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2428">
              <w:rPr>
                <w:rFonts w:ascii="Times New Roman" w:hAnsi="Times New Roman" w:cs="Times New Roman"/>
                <w:b/>
              </w:rPr>
              <w:t>Total:</w:t>
            </w:r>
          </w:p>
        </w:tc>
        <w:tc>
          <w:tcPr>
            <w:tcW w:w="4196" w:type="dxa"/>
            <w:vAlign w:val="center"/>
          </w:tcPr>
          <w:p w14:paraId="6292A22D" w14:textId="77777777" w:rsidR="00911692" w:rsidRPr="00845C9D" w:rsidRDefault="00911692" w:rsidP="000B23C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F8E780" w14:textId="77777777" w:rsidR="009C5146" w:rsidRPr="00845C9D" w:rsidRDefault="009C5146" w:rsidP="00BF79DD">
      <w:pPr>
        <w:spacing w:after="0" w:line="264" w:lineRule="auto"/>
        <w:rPr>
          <w:rFonts w:ascii="Times New Roman" w:hAnsi="Times New Roman" w:cs="Times New Roman"/>
        </w:rPr>
      </w:pPr>
    </w:p>
    <w:p w14:paraId="6AD60A57" w14:textId="6CFEC523" w:rsidR="009D646C" w:rsidRPr="00914054" w:rsidRDefault="009D646C" w:rsidP="00BF79DD">
      <w:pPr>
        <w:spacing w:after="0" w:line="264" w:lineRule="auto"/>
        <w:rPr>
          <w:rFonts w:ascii="Times New Roman" w:hAnsi="Times New Roman" w:cs="Times New Roman"/>
        </w:rPr>
      </w:pPr>
      <w:r w:rsidRPr="00914054">
        <w:rPr>
          <w:rFonts w:ascii="Times New Roman" w:hAnsi="Times New Roman" w:cs="Times New Roman"/>
        </w:rPr>
        <w:t>Budget Justification</w:t>
      </w:r>
      <w:r w:rsidR="00DB4715">
        <w:rPr>
          <w:rFonts w:ascii="Times New Roman" w:hAnsi="Times New Roman" w:cs="Times New Roman"/>
        </w:rPr>
        <w:t>s</w:t>
      </w:r>
      <w:r w:rsidR="00331C95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F79DD" w:rsidRPr="00845C9D" w14:paraId="3BF777E2" w14:textId="77777777" w:rsidTr="009D646C">
        <w:tc>
          <w:tcPr>
            <w:tcW w:w="8630" w:type="dxa"/>
          </w:tcPr>
          <w:p w14:paraId="30579A93" w14:textId="77777777" w:rsidR="001C5F95" w:rsidRPr="00845C9D" w:rsidRDefault="009D646C" w:rsidP="00D143ED">
            <w:pPr>
              <w:pStyle w:val="ListParagraph"/>
              <w:numPr>
                <w:ilvl w:val="0"/>
                <w:numId w:val="2"/>
              </w:num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45C9D">
              <w:rPr>
                <w:rFonts w:ascii="Times New Roman" w:hAnsi="Times New Roman" w:cs="Times New Roman"/>
              </w:rPr>
              <w:t xml:space="preserve">Equipment: </w:t>
            </w:r>
          </w:p>
          <w:p w14:paraId="2BD1D3B1" w14:textId="77777777" w:rsidR="001C5F95" w:rsidRPr="00CB2428" w:rsidRDefault="001C5F95" w:rsidP="00D143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14:paraId="2BB3026C" w14:textId="4F3DEEF6" w:rsidR="001C5F95" w:rsidRPr="00845C9D" w:rsidRDefault="00696C15" w:rsidP="00D143ED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xperimental and Operating Expenses</w:t>
            </w:r>
            <w:r w:rsidR="001C5F95" w:rsidRPr="00845C9D">
              <w:rPr>
                <w:rFonts w:ascii="Times New Roman" w:hAnsi="Times New Roman" w:cs="Times New Roman"/>
              </w:rPr>
              <w:t>:</w:t>
            </w:r>
          </w:p>
          <w:p w14:paraId="0D70A9E7" w14:textId="77777777" w:rsidR="001C5F95" w:rsidRPr="00845C9D" w:rsidRDefault="001C5F95" w:rsidP="00D143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14:paraId="4B3959E2" w14:textId="77777777" w:rsidR="009D646C" w:rsidRDefault="00696C15" w:rsidP="00BF79DD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llowance</w:t>
            </w:r>
            <w:r w:rsidR="009D646C" w:rsidRPr="00845C9D">
              <w:rPr>
                <w:rFonts w:ascii="Times New Roman" w:hAnsi="Times New Roman" w:cs="Times New Roman"/>
              </w:rPr>
              <w:t xml:space="preserve">: </w:t>
            </w:r>
          </w:p>
          <w:p w14:paraId="723A03B9" w14:textId="77777777" w:rsidR="00696C15" w:rsidRPr="00696C15" w:rsidRDefault="00696C15" w:rsidP="00696C15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10445D3" w14:textId="56486CB9" w:rsidR="00696C15" w:rsidRPr="00696C15" w:rsidRDefault="00696C15" w:rsidP="00696C15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BEF6D7" w14:textId="77777777" w:rsidR="00EF0F5D" w:rsidRDefault="00EF0F5D" w:rsidP="00BF79DD">
      <w:pPr>
        <w:spacing w:after="0" w:line="264" w:lineRule="auto"/>
        <w:rPr>
          <w:rFonts w:ascii="Times New Roman" w:hAnsi="Times New Roman" w:cs="Times New Roman"/>
        </w:rPr>
      </w:pPr>
    </w:p>
    <w:p w14:paraId="7C10527F" w14:textId="77777777" w:rsidR="00845C9D" w:rsidRDefault="00845C9D" w:rsidP="00BF79DD">
      <w:pPr>
        <w:spacing w:after="0" w:line="264" w:lineRule="auto"/>
        <w:rPr>
          <w:rFonts w:ascii="Times New Roman" w:hAnsi="Times New Roman" w:cs="Times New Roman"/>
        </w:rPr>
      </w:pPr>
    </w:p>
    <w:p w14:paraId="1939BB6A" w14:textId="77777777" w:rsidR="00845C9D" w:rsidRPr="00845C9D" w:rsidRDefault="00845C9D" w:rsidP="00BF79DD">
      <w:pPr>
        <w:spacing w:after="0" w:line="264" w:lineRule="auto"/>
        <w:rPr>
          <w:rFonts w:ascii="Times New Roman" w:hAnsi="Times New Roman" w:cs="Times New Roman"/>
        </w:rPr>
      </w:pPr>
    </w:p>
    <w:p w14:paraId="56D78CED" w14:textId="77777777" w:rsidR="00EF0F5D" w:rsidRPr="00845C9D" w:rsidRDefault="00EF0F5D" w:rsidP="00BF79DD">
      <w:pPr>
        <w:spacing w:after="0" w:line="264" w:lineRule="auto"/>
        <w:rPr>
          <w:rFonts w:ascii="Times New Roman" w:hAnsi="Times New Roman" w:cs="Times New Roman"/>
        </w:rPr>
        <w:sectPr w:rsidR="00EF0F5D" w:rsidRPr="00845C9D" w:rsidSect="007552F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6463B83" w14:textId="77777777" w:rsidR="001C5F95" w:rsidRPr="00845C9D" w:rsidRDefault="00413F5E" w:rsidP="000B23C4">
      <w:pPr>
        <w:pStyle w:val="Heading1"/>
        <w:numPr>
          <w:ilvl w:val="0"/>
          <w:numId w:val="2"/>
        </w:numPr>
        <w:spacing w:before="0" w:line="264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Project Description</w:t>
      </w:r>
    </w:p>
    <w:p w14:paraId="6F65DB24" w14:textId="77777777" w:rsidR="00ED16C3" w:rsidRPr="00845C9D" w:rsidRDefault="00D143ED" w:rsidP="000B23C4">
      <w:pPr>
        <w:pStyle w:val="Heading2"/>
        <w:numPr>
          <w:ilvl w:val="1"/>
          <w:numId w:val="2"/>
        </w:numPr>
        <w:spacing w:before="0" w:line="264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posed </w:t>
      </w:r>
      <w:r w:rsidR="00ED16C3" w:rsidRPr="00845C9D">
        <w:rPr>
          <w:rFonts w:ascii="Times New Roman" w:hAnsi="Times New Roman" w:cs="Times New Roman"/>
          <w:color w:val="auto"/>
        </w:rPr>
        <w:t>Research</w:t>
      </w:r>
    </w:p>
    <w:p w14:paraId="7CFC2901" w14:textId="77777777" w:rsidR="00581A2A" w:rsidRPr="001530E7" w:rsidRDefault="001530E7" w:rsidP="001530E7">
      <w:pPr>
        <w:spacing w:after="0" w:line="264" w:lineRule="auto"/>
        <w:ind w:firstLine="425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</w:t>
      </w:r>
      <w:r w:rsidRPr="001530E7">
        <w:rPr>
          <w:rFonts w:ascii="Times New Roman" w:hAnsi="Times New Roman" w:cs="Times New Roman"/>
          <w:b/>
          <w:color w:val="FF0000"/>
        </w:rPr>
        <w:t>he section of Proposed Research CANNOT exceed 2 pages!</w:t>
      </w:r>
    </w:p>
    <w:p w14:paraId="70BE1454" w14:textId="77777777" w:rsidR="00D143ED" w:rsidRPr="00845C9D" w:rsidRDefault="00D143ED" w:rsidP="000B23C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471EDC37" w14:textId="77777777" w:rsidR="00ED16C3" w:rsidRPr="00845C9D" w:rsidRDefault="003A58B1" w:rsidP="000B23C4">
      <w:pPr>
        <w:pStyle w:val="Heading2"/>
        <w:numPr>
          <w:ilvl w:val="1"/>
          <w:numId w:val="2"/>
        </w:numPr>
        <w:spacing w:before="0" w:line="264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imeline</w:t>
      </w:r>
      <w:r w:rsidR="00ED16C3" w:rsidRPr="00845C9D">
        <w:rPr>
          <w:rFonts w:ascii="Times New Roman" w:hAnsi="Times New Roman" w:cs="Times New Roman"/>
          <w:color w:val="auto"/>
        </w:rPr>
        <w:t xml:space="preserve"> and Milestones</w:t>
      </w:r>
    </w:p>
    <w:p w14:paraId="05F31402" w14:textId="1946343C" w:rsidR="003A58B1" w:rsidRDefault="003A58B1" w:rsidP="003A58B1">
      <w:pPr>
        <w:spacing w:after="0" w:line="264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</w:t>
      </w:r>
      <w:r w:rsidRPr="00845C9D">
        <w:rPr>
          <w:rFonts w:ascii="Times New Roman" w:hAnsi="Times New Roman" w:cs="Times New Roman"/>
        </w:rPr>
        <w:t xml:space="preserve"> indicate the </w:t>
      </w:r>
      <w:r>
        <w:rPr>
          <w:rFonts w:ascii="Times New Roman" w:hAnsi="Times New Roman" w:cs="Times New Roman"/>
        </w:rPr>
        <w:t>major</w:t>
      </w:r>
      <w:r w:rsidRPr="00845C9D">
        <w:rPr>
          <w:rFonts w:ascii="Times New Roman" w:hAnsi="Times New Roman" w:cs="Times New Roman"/>
        </w:rPr>
        <w:t xml:space="preserve"> </w:t>
      </w:r>
      <w:proofErr w:type="gramStart"/>
      <w:r w:rsidRPr="00845C9D">
        <w:rPr>
          <w:rFonts w:ascii="Times New Roman" w:hAnsi="Times New Roman" w:cs="Times New Roman"/>
        </w:rPr>
        <w:t>milestones</w:t>
      </w:r>
      <w:r w:rsidR="0016366F">
        <w:rPr>
          <w:rFonts w:ascii="Times New Roman" w:hAnsi="Times New Roman" w:cs="Times New Roman"/>
        </w:rPr>
        <w:t>, and</w:t>
      </w:r>
      <w:proofErr w:type="gramEnd"/>
      <w:r w:rsidR="001636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an estimated timeline for each milestone.</w:t>
      </w:r>
    </w:p>
    <w:p w14:paraId="59534506" w14:textId="77777777" w:rsidR="005C2E2F" w:rsidRPr="00845C9D" w:rsidRDefault="005C2E2F" w:rsidP="000B23C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6A8BEF23" w14:textId="77777777" w:rsidR="00ED16C3" w:rsidRPr="00845C9D" w:rsidRDefault="00E44A31" w:rsidP="000B23C4">
      <w:pPr>
        <w:pStyle w:val="Heading2"/>
        <w:numPr>
          <w:ilvl w:val="1"/>
          <w:numId w:val="2"/>
        </w:numPr>
        <w:spacing w:before="0" w:line="264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liverables</w:t>
      </w:r>
    </w:p>
    <w:p w14:paraId="15620A81" w14:textId="6887D814" w:rsidR="00E44A31" w:rsidRDefault="003C233B" w:rsidP="00A22BBF">
      <w:pPr>
        <w:spacing w:after="0" w:line="264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l</w:t>
      </w:r>
      <w:r w:rsidR="00E44A31">
        <w:rPr>
          <w:rFonts w:ascii="Times New Roman" w:hAnsi="Times New Roman" w:cs="Times New Roman"/>
        </w:rPr>
        <w:t xml:space="preserve">ist </w:t>
      </w:r>
      <w:proofErr w:type="gramStart"/>
      <w:r w:rsidR="00E44A31">
        <w:rPr>
          <w:rFonts w:ascii="Times New Roman" w:hAnsi="Times New Roman" w:cs="Times New Roman"/>
        </w:rPr>
        <w:t>a number of</w:t>
      </w:r>
      <w:proofErr w:type="gramEnd"/>
      <w:r w:rsidR="00E44A31">
        <w:rPr>
          <w:rFonts w:ascii="Times New Roman" w:hAnsi="Times New Roman" w:cs="Times New Roman"/>
        </w:rPr>
        <w:t xml:space="preserve"> concrete deliverables as the measurable outcomes of your project. Examples include publications, </w:t>
      </w:r>
      <w:r w:rsidR="005B2439">
        <w:rPr>
          <w:rFonts w:ascii="Times New Roman" w:hAnsi="Times New Roman" w:cs="Times New Roman"/>
        </w:rPr>
        <w:t>awards</w:t>
      </w:r>
      <w:r w:rsidR="002440A5">
        <w:rPr>
          <w:rFonts w:ascii="Times New Roman" w:hAnsi="Times New Roman" w:cs="Times New Roman"/>
        </w:rPr>
        <w:t>,</w:t>
      </w:r>
      <w:r w:rsidR="001F2295">
        <w:rPr>
          <w:rFonts w:ascii="Times New Roman" w:hAnsi="Times New Roman" w:cs="Times New Roman"/>
        </w:rPr>
        <w:t xml:space="preserve"> grants (for follow-up work)</w:t>
      </w:r>
      <w:r w:rsidR="009532FB">
        <w:rPr>
          <w:rFonts w:ascii="Times New Roman" w:hAnsi="Times New Roman" w:cs="Times New Roman"/>
        </w:rPr>
        <w:t>,</w:t>
      </w:r>
      <w:r w:rsidR="002440A5">
        <w:rPr>
          <w:rFonts w:ascii="Times New Roman" w:hAnsi="Times New Roman" w:cs="Times New Roman"/>
        </w:rPr>
        <w:t xml:space="preserve"> </w:t>
      </w:r>
      <w:r w:rsidR="00E44A31">
        <w:rPr>
          <w:rFonts w:ascii="Times New Roman" w:hAnsi="Times New Roman" w:cs="Times New Roman"/>
        </w:rPr>
        <w:t>products, etc.</w:t>
      </w:r>
      <w:r w:rsidR="00636036">
        <w:rPr>
          <w:rFonts w:ascii="Times New Roman" w:hAnsi="Times New Roman" w:cs="Times New Roman"/>
        </w:rPr>
        <w:t xml:space="preserve"> As a mandatory requirement, you must submit a final report once your project is complete.</w:t>
      </w:r>
    </w:p>
    <w:p w14:paraId="6D39A2D8" w14:textId="77777777" w:rsidR="00E44A31" w:rsidRDefault="00E44A31" w:rsidP="000B23C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57292A35" w14:textId="77777777" w:rsidR="00E44A31" w:rsidRPr="00845C9D" w:rsidRDefault="00E44A31" w:rsidP="00E44A31">
      <w:pPr>
        <w:pStyle w:val="Heading2"/>
        <w:numPr>
          <w:ilvl w:val="1"/>
          <w:numId w:val="2"/>
        </w:numPr>
        <w:spacing w:before="0" w:line="264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roader Impacts</w:t>
      </w:r>
    </w:p>
    <w:p w14:paraId="61452944" w14:textId="6332AF5D" w:rsidR="00E44A31" w:rsidRDefault="003C233B" w:rsidP="003C233B">
      <w:pPr>
        <w:spacing w:after="0" w:line="264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explain </w:t>
      </w:r>
      <w:r w:rsidR="00BA1563">
        <w:rPr>
          <w:rFonts w:ascii="Times New Roman" w:hAnsi="Times New Roman" w:cs="Times New Roman"/>
        </w:rPr>
        <w:t xml:space="preserve">how the proposed project will bring short-term and long-term impacts. </w:t>
      </w:r>
      <w:r w:rsidR="00E15D46">
        <w:rPr>
          <w:rFonts w:ascii="Times New Roman" w:hAnsi="Times New Roman" w:cs="Times New Roman"/>
        </w:rPr>
        <w:t>These broader impacts must be supported by concrete research tasks and activities in the proposal.</w:t>
      </w:r>
    </w:p>
    <w:p w14:paraId="354CF2C4" w14:textId="77777777" w:rsidR="00E44A31" w:rsidRPr="00845C9D" w:rsidRDefault="00E44A31" w:rsidP="000B23C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640A139B" w14:textId="77777777" w:rsidR="00ED16C3" w:rsidRPr="00845C9D" w:rsidRDefault="00ED16C3" w:rsidP="000B23C4">
      <w:pPr>
        <w:pStyle w:val="Heading2"/>
        <w:numPr>
          <w:ilvl w:val="1"/>
          <w:numId w:val="2"/>
        </w:numPr>
        <w:spacing w:before="0" w:line="264" w:lineRule="auto"/>
        <w:jc w:val="both"/>
        <w:rPr>
          <w:rFonts w:ascii="Times New Roman" w:hAnsi="Times New Roman" w:cs="Times New Roman"/>
          <w:color w:val="auto"/>
        </w:rPr>
      </w:pPr>
      <w:r w:rsidRPr="00845C9D">
        <w:rPr>
          <w:rFonts w:ascii="Times New Roman" w:hAnsi="Times New Roman" w:cs="Times New Roman"/>
          <w:color w:val="auto"/>
        </w:rPr>
        <w:t>Ethical, Safety and Regulatory Issues</w:t>
      </w:r>
    </w:p>
    <w:p w14:paraId="719F094E" w14:textId="419278F3" w:rsidR="001C5F95" w:rsidRPr="00845C9D" w:rsidRDefault="00867B9D" w:rsidP="00867B9D">
      <w:pPr>
        <w:spacing w:after="0" w:line="264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F12756" w:rsidRPr="00845C9D">
        <w:rPr>
          <w:rFonts w:ascii="Times New Roman" w:hAnsi="Times New Roman" w:cs="Times New Roman"/>
        </w:rPr>
        <w:t>your proposed work raise</w:t>
      </w:r>
      <w:r>
        <w:rPr>
          <w:rFonts w:ascii="Times New Roman" w:hAnsi="Times New Roman" w:cs="Times New Roman"/>
        </w:rPr>
        <w:t>s</w:t>
      </w:r>
      <w:r w:rsidR="00F12756" w:rsidRPr="00845C9D">
        <w:rPr>
          <w:rFonts w:ascii="Times New Roman" w:hAnsi="Times New Roman" w:cs="Times New Roman"/>
        </w:rPr>
        <w:t xml:space="preserve"> ethical, safety or regulatory issues</w:t>
      </w:r>
      <w:r>
        <w:rPr>
          <w:rFonts w:ascii="Times New Roman" w:hAnsi="Times New Roman" w:cs="Times New Roman"/>
        </w:rPr>
        <w:t>,</w:t>
      </w:r>
      <w:r w:rsidR="00F12756" w:rsidRPr="00845C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ease discuss</w:t>
      </w:r>
      <w:r w:rsidR="00F12756" w:rsidRPr="00845C9D">
        <w:rPr>
          <w:rFonts w:ascii="Times New Roman" w:hAnsi="Times New Roman" w:cs="Times New Roman"/>
        </w:rPr>
        <w:t xml:space="preserve"> how you </w:t>
      </w:r>
      <w:r>
        <w:rPr>
          <w:rFonts w:ascii="Times New Roman" w:hAnsi="Times New Roman" w:cs="Times New Roman"/>
        </w:rPr>
        <w:t xml:space="preserve">are going to </w:t>
      </w:r>
      <w:r w:rsidR="00F12756" w:rsidRPr="00845C9D">
        <w:rPr>
          <w:rFonts w:ascii="Times New Roman" w:hAnsi="Times New Roman" w:cs="Times New Roman"/>
        </w:rPr>
        <w:t>deal with the</w:t>
      </w:r>
      <w:r>
        <w:rPr>
          <w:rFonts w:ascii="Times New Roman" w:hAnsi="Times New Roman" w:cs="Times New Roman"/>
        </w:rPr>
        <w:t>se issues.</w:t>
      </w:r>
      <w:r w:rsidR="005117D2" w:rsidRPr="00845C9D">
        <w:rPr>
          <w:rFonts w:ascii="Times New Roman" w:hAnsi="Times New Roman" w:cs="Times New Roman"/>
        </w:rPr>
        <w:t xml:space="preserve"> If your research </w:t>
      </w:r>
      <w:r w:rsidR="002440A5">
        <w:rPr>
          <w:rFonts w:ascii="Times New Roman" w:hAnsi="Times New Roman" w:cs="Times New Roman"/>
        </w:rPr>
        <w:t>requires</w:t>
      </w:r>
      <w:r w:rsidR="002440A5" w:rsidRPr="00845C9D">
        <w:rPr>
          <w:rFonts w:ascii="Times New Roman" w:hAnsi="Times New Roman" w:cs="Times New Roman"/>
        </w:rPr>
        <w:t xml:space="preserve"> </w:t>
      </w:r>
      <w:r w:rsidR="005117D2" w:rsidRPr="00845C9D">
        <w:rPr>
          <w:rFonts w:ascii="Times New Roman" w:hAnsi="Times New Roman" w:cs="Times New Roman"/>
        </w:rPr>
        <w:t>IRB or IACUC</w:t>
      </w:r>
      <w:r w:rsidR="002440A5">
        <w:rPr>
          <w:rFonts w:ascii="Times New Roman" w:hAnsi="Times New Roman" w:cs="Times New Roman"/>
        </w:rPr>
        <w:t xml:space="preserve"> approval</w:t>
      </w:r>
      <w:r w:rsidR="005117D2" w:rsidRPr="00845C9D">
        <w:rPr>
          <w:rFonts w:ascii="Times New Roman" w:hAnsi="Times New Roman" w:cs="Times New Roman"/>
        </w:rPr>
        <w:t xml:space="preserve">, please contact </w:t>
      </w:r>
      <w:r w:rsidR="005E4DF8">
        <w:rPr>
          <w:rFonts w:ascii="Times New Roman" w:hAnsi="Times New Roman" w:cs="Times New Roman"/>
        </w:rPr>
        <w:t>Ling Ma</w:t>
      </w:r>
      <w:r w:rsidR="00492584" w:rsidRPr="00492584">
        <w:rPr>
          <w:rFonts w:ascii="Times New Roman" w:hAnsi="Times New Roman" w:cs="Times New Roman"/>
        </w:rPr>
        <w:t xml:space="preserve"> </w:t>
      </w:r>
      <w:r w:rsidR="005117D2" w:rsidRPr="00845C9D">
        <w:rPr>
          <w:rFonts w:ascii="Times New Roman" w:hAnsi="Times New Roman" w:cs="Times New Roman"/>
        </w:rPr>
        <w:t>(</w:t>
      </w:r>
      <w:hyperlink r:id="rId8" w:history="1">
        <w:r w:rsidR="005E4DF8" w:rsidRPr="001F1AAD">
          <w:rPr>
            <w:rStyle w:val="Hyperlink"/>
            <w:rFonts w:ascii="Times New Roman" w:hAnsi="Times New Roman" w:cs="Times New Roman"/>
          </w:rPr>
          <w:t>ling.ma@dukekunshan.edu.cn</w:t>
        </w:r>
      </w:hyperlink>
      <w:r w:rsidR="00350D00" w:rsidRPr="00845C9D">
        <w:rPr>
          <w:rFonts w:ascii="Times New Roman" w:hAnsi="Times New Roman" w:cs="Times New Roman"/>
        </w:rPr>
        <w:t>)</w:t>
      </w:r>
      <w:r w:rsidR="00F42533">
        <w:rPr>
          <w:rFonts w:ascii="Times New Roman" w:hAnsi="Times New Roman" w:cs="Times New Roman"/>
        </w:rPr>
        <w:t xml:space="preserve"> at the </w:t>
      </w:r>
      <w:r w:rsidR="00F42533" w:rsidRPr="00147AFC">
        <w:rPr>
          <w:rFonts w:ascii="Times New Roman" w:hAnsi="Times New Roman" w:cs="Times New Roman"/>
        </w:rPr>
        <w:t>Office of Research Support and Technology Transfer</w:t>
      </w:r>
      <w:r w:rsidR="00350D00" w:rsidRPr="00845C9D">
        <w:rPr>
          <w:rFonts w:ascii="Times New Roman" w:hAnsi="Times New Roman" w:cs="Times New Roman"/>
        </w:rPr>
        <w:t>.</w:t>
      </w:r>
    </w:p>
    <w:p w14:paraId="7D34FA08" w14:textId="044579F2" w:rsidR="009C5146" w:rsidRDefault="009C5146" w:rsidP="00BF79DD">
      <w:pPr>
        <w:spacing w:after="0" w:line="264" w:lineRule="auto"/>
        <w:rPr>
          <w:rFonts w:ascii="Times New Roman" w:hAnsi="Times New Roman" w:cs="Times New Roman"/>
        </w:rPr>
      </w:pPr>
    </w:p>
    <w:p w14:paraId="12A12EFA" w14:textId="460E15A2" w:rsidR="003D786F" w:rsidRPr="00845C9D" w:rsidRDefault="003D786F" w:rsidP="003D786F">
      <w:pPr>
        <w:pStyle w:val="Heading2"/>
        <w:numPr>
          <w:ilvl w:val="1"/>
          <w:numId w:val="2"/>
        </w:numPr>
        <w:spacing w:before="0" w:line="264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upporting Letters</w:t>
      </w:r>
    </w:p>
    <w:p w14:paraId="525C3BE4" w14:textId="650F221E" w:rsidR="003D786F" w:rsidRDefault="003D786F" w:rsidP="003D786F">
      <w:pPr>
        <w:spacing w:after="0" w:line="264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ing </w:t>
      </w:r>
      <w:r w:rsidR="00636036">
        <w:rPr>
          <w:rFonts w:ascii="Times New Roman" w:hAnsi="Times New Roman" w:cs="Times New Roman"/>
        </w:rPr>
        <w:t xml:space="preserve">external </w:t>
      </w:r>
      <w:r>
        <w:rPr>
          <w:rFonts w:ascii="Times New Roman" w:hAnsi="Times New Roman" w:cs="Times New Roman"/>
        </w:rPr>
        <w:t>support letters is not mandatory, but highly recommended.</w:t>
      </w:r>
      <w:r w:rsidR="00636036">
        <w:rPr>
          <w:rFonts w:ascii="Times New Roman" w:hAnsi="Times New Roman" w:cs="Times New Roman"/>
        </w:rPr>
        <w:t xml:space="preserve"> No internal support letter should be submitted.</w:t>
      </w:r>
    </w:p>
    <w:p w14:paraId="0CE35E8B" w14:textId="77777777" w:rsidR="00693472" w:rsidRPr="00845C9D" w:rsidRDefault="00693472" w:rsidP="00657DD2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09AEBD7C" w14:textId="77777777" w:rsidR="00693472" w:rsidRPr="00845C9D" w:rsidRDefault="00693472" w:rsidP="00BF79DD">
      <w:pPr>
        <w:spacing w:after="0" w:line="264" w:lineRule="auto"/>
        <w:rPr>
          <w:rFonts w:ascii="Times New Roman" w:hAnsi="Times New Roman" w:cs="Times New Roman"/>
        </w:rPr>
        <w:sectPr w:rsidR="00693472" w:rsidRPr="00845C9D" w:rsidSect="007552F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FA8005D" w14:textId="5A85C0F6" w:rsidR="00CC6987" w:rsidRPr="00845C9D" w:rsidRDefault="00091333" w:rsidP="00657DD2">
      <w:pPr>
        <w:pStyle w:val="Heading1"/>
        <w:numPr>
          <w:ilvl w:val="0"/>
          <w:numId w:val="2"/>
        </w:numPr>
        <w:spacing w:before="0" w:line="264" w:lineRule="auto"/>
        <w:jc w:val="both"/>
        <w:rPr>
          <w:rFonts w:ascii="Times New Roman" w:hAnsi="Times New Roman" w:cs="Times New Roman"/>
          <w:color w:val="auto"/>
        </w:rPr>
      </w:pPr>
      <w:r w:rsidRPr="00845C9D">
        <w:rPr>
          <w:rFonts w:ascii="Times New Roman" w:hAnsi="Times New Roman" w:cs="Times New Roman"/>
          <w:color w:val="auto"/>
        </w:rPr>
        <w:lastRenderedPageBreak/>
        <w:t>Academic</w:t>
      </w:r>
      <w:r w:rsidR="005B2439">
        <w:rPr>
          <w:rFonts w:ascii="Times New Roman" w:hAnsi="Times New Roman" w:cs="Times New Roman"/>
          <w:color w:val="auto"/>
        </w:rPr>
        <w:t xml:space="preserve"> Background</w:t>
      </w:r>
    </w:p>
    <w:p w14:paraId="3B2299BF" w14:textId="3D509B3F" w:rsidR="00CC6987" w:rsidRPr="00845C9D" w:rsidRDefault="00CC6987" w:rsidP="006D40C1">
      <w:pPr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845C9D">
        <w:rPr>
          <w:rFonts w:ascii="Times New Roman" w:hAnsi="Times New Roman" w:cs="Times New Roman"/>
        </w:rPr>
        <w:t xml:space="preserve">Please attach </w:t>
      </w:r>
      <w:r w:rsidR="009F5D0A" w:rsidRPr="00845C9D">
        <w:rPr>
          <w:rFonts w:ascii="Times New Roman" w:hAnsi="Times New Roman" w:cs="Times New Roman"/>
        </w:rPr>
        <w:t xml:space="preserve">the </w:t>
      </w:r>
      <w:r w:rsidRPr="00845C9D">
        <w:rPr>
          <w:rFonts w:ascii="Times New Roman" w:hAnsi="Times New Roman" w:cs="Times New Roman"/>
        </w:rPr>
        <w:t>CV</w:t>
      </w:r>
      <w:r w:rsidR="006D40C1">
        <w:rPr>
          <w:rFonts w:ascii="Times New Roman" w:hAnsi="Times New Roman" w:cs="Times New Roman"/>
        </w:rPr>
        <w:t xml:space="preserve">s for </w:t>
      </w:r>
      <w:r w:rsidR="00FD17C8">
        <w:rPr>
          <w:rFonts w:ascii="Times New Roman" w:hAnsi="Times New Roman" w:cs="Times New Roman"/>
        </w:rPr>
        <w:t xml:space="preserve">personnel listed in Section </w:t>
      </w:r>
      <w:r w:rsidR="00FD17C8">
        <w:rPr>
          <w:rFonts w:ascii="Times New Roman" w:hAnsi="Times New Roman" w:cs="Times New Roman"/>
        </w:rPr>
        <w:fldChar w:fldCharType="begin"/>
      </w:r>
      <w:r w:rsidR="00FD17C8">
        <w:rPr>
          <w:rFonts w:ascii="Times New Roman" w:hAnsi="Times New Roman" w:cs="Times New Roman"/>
        </w:rPr>
        <w:instrText xml:space="preserve"> REF _Ref94379193 \r \h </w:instrText>
      </w:r>
      <w:r w:rsidR="00FD17C8">
        <w:rPr>
          <w:rFonts w:ascii="Times New Roman" w:hAnsi="Times New Roman" w:cs="Times New Roman"/>
        </w:rPr>
      </w:r>
      <w:r w:rsidR="00FD17C8">
        <w:rPr>
          <w:rFonts w:ascii="Times New Roman" w:hAnsi="Times New Roman" w:cs="Times New Roman"/>
        </w:rPr>
        <w:fldChar w:fldCharType="separate"/>
      </w:r>
      <w:r w:rsidR="00FD17C8">
        <w:rPr>
          <w:rFonts w:ascii="Times New Roman" w:hAnsi="Times New Roman" w:cs="Times New Roman"/>
        </w:rPr>
        <w:t>1.3</w:t>
      </w:r>
      <w:r w:rsidR="00FD17C8">
        <w:rPr>
          <w:rFonts w:ascii="Times New Roman" w:hAnsi="Times New Roman" w:cs="Times New Roman"/>
        </w:rPr>
        <w:fldChar w:fldCharType="end"/>
      </w:r>
      <w:r w:rsidR="00334EC4" w:rsidRPr="00845C9D">
        <w:rPr>
          <w:rFonts w:ascii="Times New Roman" w:hAnsi="Times New Roman" w:cs="Times New Roman"/>
        </w:rPr>
        <w:t xml:space="preserve">. </w:t>
      </w:r>
      <w:r w:rsidR="006D40C1">
        <w:rPr>
          <w:rFonts w:ascii="Times New Roman" w:hAnsi="Times New Roman" w:cs="Times New Roman"/>
        </w:rPr>
        <w:t>Each CV</w:t>
      </w:r>
      <w:r w:rsidR="00A24C38" w:rsidRPr="00845C9D">
        <w:rPr>
          <w:rFonts w:ascii="Times New Roman" w:hAnsi="Times New Roman" w:cs="Times New Roman"/>
        </w:rPr>
        <w:t xml:space="preserve"> </w:t>
      </w:r>
      <w:proofErr w:type="gramStart"/>
      <w:r w:rsidR="00A24C38" w:rsidRPr="00845C9D">
        <w:rPr>
          <w:rFonts w:ascii="Times New Roman" w:hAnsi="Times New Roman" w:cs="Times New Roman"/>
        </w:rPr>
        <w:t>shal</w:t>
      </w:r>
      <w:r w:rsidR="00231F32" w:rsidRPr="00845C9D">
        <w:rPr>
          <w:rFonts w:ascii="Times New Roman" w:hAnsi="Times New Roman" w:cs="Times New Roman"/>
        </w:rPr>
        <w:t>l</w:t>
      </w:r>
      <w:proofErr w:type="gramEnd"/>
      <w:r w:rsidR="00231F32" w:rsidRPr="00845C9D">
        <w:rPr>
          <w:rFonts w:ascii="Times New Roman" w:hAnsi="Times New Roman" w:cs="Times New Roman"/>
        </w:rPr>
        <w:t xml:space="preserve"> include </w:t>
      </w:r>
      <w:r w:rsidR="006D40C1">
        <w:rPr>
          <w:rFonts w:ascii="Times New Roman" w:hAnsi="Times New Roman" w:cs="Times New Roman"/>
        </w:rPr>
        <w:t>the</w:t>
      </w:r>
      <w:r w:rsidR="00231F32" w:rsidRPr="00845C9D">
        <w:rPr>
          <w:rFonts w:ascii="Times New Roman" w:hAnsi="Times New Roman" w:cs="Times New Roman"/>
        </w:rPr>
        <w:t xml:space="preserve"> major publications </w:t>
      </w:r>
      <w:r w:rsidR="006D40C1">
        <w:rPr>
          <w:rFonts w:ascii="Times New Roman" w:hAnsi="Times New Roman" w:cs="Times New Roman"/>
        </w:rPr>
        <w:t>and academic achievements. No CV is required for students.</w:t>
      </w:r>
    </w:p>
    <w:p w14:paraId="39710370" w14:textId="77777777" w:rsidR="00CC6987" w:rsidRPr="00845C9D" w:rsidRDefault="00CC6987" w:rsidP="00BF79DD">
      <w:pPr>
        <w:spacing w:after="0" w:line="264" w:lineRule="auto"/>
        <w:rPr>
          <w:rFonts w:ascii="Times New Roman" w:hAnsi="Times New Roman" w:cs="Times New Roman"/>
        </w:rPr>
      </w:pPr>
    </w:p>
    <w:sectPr w:rsidR="00CC6987" w:rsidRPr="00845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8691C" w14:textId="77777777" w:rsidR="007552F5" w:rsidRDefault="007552F5" w:rsidP="000754A1">
      <w:pPr>
        <w:spacing w:after="0" w:line="240" w:lineRule="auto"/>
      </w:pPr>
      <w:r>
        <w:separator/>
      </w:r>
    </w:p>
  </w:endnote>
  <w:endnote w:type="continuationSeparator" w:id="0">
    <w:p w14:paraId="31806CFA" w14:textId="77777777" w:rsidR="007552F5" w:rsidRDefault="007552F5" w:rsidP="0007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43A1E" w14:textId="77777777" w:rsidR="007552F5" w:rsidRDefault="007552F5" w:rsidP="000754A1">
      <w:pPr>
        <w:spacing w:after="0" w:line="240" w:lineRule="auto"/>
      </w:pPr>
      <w:r>
        <w:separator/>
      </w:r>
    </w:p>
  </w:footnote>
  <w:footnote w:type="continuationSeparator" w:id="0">
    <w:p w14:paraId="01D9DC40" w14:textId="77777777" w:rsidR="007552F5" w:rsidRDefault="007552F5" w:rsidP="00075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0657"/>
    <w:multiLevelType w:val="multilevel"/>
    <w:tmpl w:val="B838B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426098"/>
    <w:multiLevelType w:val="hybridMultilevel"/>
    <w:tmpl w:val="E8A4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07E88"/>
    <w:multiLevelType w:val="multilevel"/>
    <w:tmpl w:val="5EBE1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4589297">
    <w:abstractNumId w:val="0"/>
  </w:num>
  <w:num w:numId="2" w16cid:durableId="421724827">
    <w:abstractNumId w:val="2"/>
  </w:num>
  <w:num w:numId="3" w16cid:durableId="599682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ED"/>
    <w:rsid w:val="00014804"/>
    <w:rsid w:val="00040F07"/>
    <w:rsid w:val="000754A1"/>
    <w:rsid w:val="00076501"/>
    <w:rsid w:val="00086278"/>
    <w:rsid w:val="00091333"/>
    <w:rsid w:val="0009322E"/>
    <w:rsid w:val="000A25CD"/>
    <w:rsid w:val="000A5D6F"/>
    <w:rsid w:val="000B181F"/>
    <w:rsid w:val="000B23C4"/>
    <w:rsid w:val="000F2F61"/>
    <w:rsid w:val="00111DE8"/>
    <w:rsid w:val="001368E2"/>
    <w:rsid w:val="001530E7"/>
    <w:rsid w:val="00156FF7"/>
    <w:rsid w:val="001617D8"/>
    <w:rsid w:val="0016366F"/>
    <w:rsid w:val="001675B3"/>
    <w:rsid w:val="001977BA"/>
    <w:rsid w:val="001A70DD"/>
    <w:rsid w:val="001C5F95"/>
    <w:rsid w:val="001E3456"/>
    <w:rsid w:val="001E4A15"/>
    <w:rsid w:val="001E750A"/>
    <w:rsid w:val="001F1AAD"/>
    <w:rsid w:val="001F2295"/>
    <w:rsid w:val="00224B15"/>
    <w:rsid w:val="00231F32"/>
    <w:rsid w:val="00236B88"/>
    <w:rsid w:val="00240621"/>
    <w:rsid w:val="002440A5"/>
    <w:rsid w:val="00253ACC"/>
    <w:rsid w:val="00261291"/>
    <w:rsid w:val="002A3488"/>
    <w:rsid w:val="002B006F"/>
    <w:rsid w:val="002B5501"/>
    <w:rsid w:val="002C5252"/>
    <w:rsid w:val="002C6EDD"/>
    <w:rsid w:val="002F47B6"/>
    <w:rsid w:val="003103DC"/>
    <w:rsid w:val="00331C95"/>
    <w:rsid w:val="00334EC4"/>
    <w:rsid w:val="00350D00"/>
    <w:rsid w:val="003A58B1"/>
    <w:rsid w:val="003B5F9E"/>
    <w:rsid w:val="003C0B8C"/>
    <w:rsid w:val="003C233B"/>
    <w:rsid w:val="003C5191"/>
    <w:rsid w:val="003D786F"/>
    <w:rsid w:val="003F50A1"/>
    <w:rsid w:val="00413F5E"/>
    <w:rsid w:val="0043754E"/>
    <w:rsid w:val="00492584"/>
    <w:rsid w:val="0049351C"/>
    <w:rsid w:val="00493D2B"/>
    <w:rsid w:val="004B5001"/>
    <w:rsid w:val="004B5D7E"/>
    <w:rsid w:val="004E79E8"/>
    <w:rsid w:val="004F50AE"/>
    <w:rsid w:val="005117D2"/>
    <w:rsid w:val="005529CA"/>
    <w:rsid w:val="00560EE1"/>
    <w:rsid w:val="0058041B"/>
    <w:rsid w:val="00581A2A"/>
    <w:rsid w:val="00595834"/>
    <w:rsid w:val="005B2439"/>
    <w:rsid w:val="005C2E2F"/>
    <w:rsid w:val="005D1020"/>
    <w:rsid w:val="005E0FCD"/>
    <w:rsid w:val="005E4DF8"/>
    <w:rsid w:val="00623DC3"/>
    <w:rsid w:val="00636036"/>
    <w:rsid w:val="006406EF"/>
    <w:rsid w:val="00657DD2"/>
    <w:rsid w:val="00693472"/>
    <w:rsid w:val="00694211"/>
    <w:rsid w:val="00696C15"/>
    <w:rsid w:val="006A686F"/>
    <w:rsid w:val="006D40C1"/>
    <w:rsid w:val="006F3F1F"/>
    <w:rsid w:val="007415A8"/>
    <w:rsid w:val="007552F5"/>
    <w:rsid w:val="00771711"/>
    <w:rsid w:val="00790E23"/>
    <w:rsid w:val="007D271D"/>
    <w:rsid w:val="007F59C6"/>
    <w:rsid w:val="0080247A"/>
    <w:rsid w:val="0080276E"/>
    <w:rsid w:val="00845C9D"/>
    <w:rsid w:val="00867792"/>
    <w:rsid w:val="00867B9D"/>
    <w:rsid w:val="00880E4F"/>
    <w:rsid w:val="008A2E48"/>
    <w:rsid w:val="008B581E"/>
    <w:rsid w:val="008D48ED"/>
    <w:rsid w:val="008E6461"/>
    <w:rsid w:val="008E66EB"/>
    <w:rsid w:val="00905E0A"/>
    <w:rsid w:val="0091165C"/>
    <w:rsid w:val="00911692"/>
    <w:rsid w:val="00914054"/>
    <w:rsid w:val="00935521"/>
    <w:rsid w:val="00944E34"/>
    <w:rsid w:val="009532FB"/>
    <w:rsid w:val="009A02CD"/>
    <w:rsid w:val="009B2651"/>
    <w:rsid w:val="009B313D"/>
    <w:rsid w:val="009B76CF"/>
    <w:rsid w:val="009C1C9C"/>
    <w:rsid w:val="009C5146"/>
    <w:rsid w:val="009D10AC"/>
    <w:rsid w:val="009D646C"/>
    <w:rsid w:val="009E382C"/>
    <w:rsid w:val="009F5D0A"/>
    <w:rsid w:val="00A113EB"/>
    <w:rsid w:val="00A13F49"/>
    <w:rsid w:val="00A22BBF"/>
    <w:rsid w:val="00A24C38"/>
    <w:rsid w:val="00A52FA2"/>
    <w:rsid w:val="00A67E3C"/>
    <w:rsid w:val="00A72A64"/>
    <w:rsid w:val="00A965EB"/>
    <w:rsid w:val="00AC161B"/>
    <w:rsid w:val="00AC59E1"/>
    <w:rsid w:val="00AD716B"/>
    <w:rsid w:val="00AE0358"/>
    <w:rsid w:val="00AE11ED"/>
    <w:rsid w:val="00AE2195"/>
    <w:rsid w:val="00B12438"/>
    <w:rsid w:val="00B43B83"/>
    <w:rsid w:val="00B83BA5"/>
    <w:rsid w:val="00BA1563"/>
    <w:rsid w:val="00BE297C"/>
    <w:rsid w:val="00BF79DD"/>
    <w:rsid w:val="00C027BE"/>
    <w:rsid w:val="00C12F27"/>
    <w:rsid w:val="00C57FFB"/>
    <w:rsid w:val="00CB2428"/>
    <w:rsid w:val="00CB6CEB"/>
    <w:rsid w:val="00CC4C1B"/>
    <w:rsid w:val="00CC6987"/>
    <w:rsid w:val="00CD3BF3"/>
    <w:rsid w:val="00D143ED"/>
    <w:rsid w:val="00DB4715"/>
    <w:rsid w:val="00DC23DB"/>
    <w:rsid w:val="00DC7B61"/>
    <w:rsid w:val="00DD21C9"/>
    <w:rsid w:val="00DF2698"/>
    <w:rsid w:val="00E142F4"/>
    <w:rsid w:val="00E15D46"/>
    <w:rsid w:val="00E21053"/>
    <w:rsid w:val="00E3149B"/>
    <w:rsid w:val="00E44A31"/>
    <w:rsid w:val="00E50868"/>
    <w:rsid w:val="00E66409"/>
    <w:rsid w:val="00E85169"/>
    <w:rsid w:val="00ED16C3"/>
    <w:rsid w:val="00EF0F5D"/>
    <w:rsid w:val="00F02321"/>
    <w:rsid w:val="00F12756"/>
    <w:rsid w:val="00F2026F"/>
    <w:rsid w:val="00F42533"/>
    <w:rsid w:val="00F4596A"/>
    <w:rsid w:val="00F70C81"/>
    <w:rsid w:val="00F7781F"/>
    <w:rsid w:val="00FA2A0A"/>
    <w:rsid w:val="00FB1C9F"/>
    <w:rsid w:val="00FB269C"/>
    <w:rsid w:val="00FB778A"/>
    <w:rsid w:val="00FD17C8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F162C"/>
  <w15:chartTrackingRefBased/>
  <w15:docId w15:val="{E5245396-81A8-44D3-BC90-E881326C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A2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C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C5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C51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612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44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0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0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C59E1"/>
    <w:pPr>
      <w:spacing w:after="0" w:line="240" w:lineRule="auto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59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1A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54A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754A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754A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754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qz86\Desktop\Research\&#21271;&#20140;&#23665;&#36890;\ling.ma@dukekunsh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BB8B-47D6-4660-B3FA-3AD81671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qian Li;jing.bai@dukekunshan.edu.cn</dc:creator>
  <cp:keywords/>
  <dc:description/>
  <cp:lastModifiedBy>Zhengyang Gao</cp:lastModifiedBy>
  <cp:revision>9</cp:revision>
  <dcterms:created xsi:type="dcterms:W3CDTF">2023-03-20T06:37:00Z</dcterms:created>
  <dcterms:modified xsi:type="dcterms:W3CDTF">2025-04-24T08:28:00Z</dcterms:modified>
</cp:coreProperties>
</file>